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88" w:rsidRPr="00A33209" w:rsidRDefault="001A5565" w:rsidP="00E174F1">
      <w:pPr>
        <w:ind w:left="-709"/>
        <w:jc w:val="center"/>
        <w:rPr>
          <w:b/>
        </w:rPr>
      </w:pPr>
      <w:r w:rsidRPr="00A33209">
        <w:rPr>
          <w:b/>
        </w:rPr>
        <w:t>Сведения о</w:t>
      </w:r>
      <w:r w:rsidR="003C5288" w:rsidRPr="00A33209">
        <w:rPr>
          <w:b/>
        </w:rPr>
        <w:t xml:space="preserve"> повышении квалификаци</w:t>
      </w:r>
      <w:r w:rsidR="00F83997">
        <w:rPr>
          <w:b/>
        </w:rPr>
        <w:t xml:space="preserve">и руководящего состава </w:t>
      </w:r>
      <w:r w:rsidR="003C5288" w:rsidRPr="00A33209">
        <w:rPr>
          <w:b/>
        </w:rPr>
        <w:t>и</w:t>
      </w:r>
      <w:r w:rsidR="00F04BEB" w:rsidRPr="00A33209">
        <w:rPr>
          <w:b/>
        </w:rPr>
        <w:t xml:space="preserve"> </w:t>
      </w:r>
      <w:r w:rsidR="00A42D15">
        <w:rPr>
          <w:b/>
        </w:rPr>
        <w:t>педагогических работников МБ</w:t>
      </w:r>
      <w:r w:rsidR="003C5288" w:rsidRPr="00A33209">
        <w:rPr>
          <w:b/>
        </w:rPr>
        <w:t>ДОУ «Детский сад № 31 «Аленушка»</w:t>
      </w:r>
    </w:p>
    <w:tbl>
      <w:tblPr>
        <w:tblStyle w:val="a3"/>
        <w:tblW w:w="165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2"/>
        <w:gridCol w:w="2464"/>
        <w:gridCol w:w="2805"/>
        <w:gridCol w:w="2693"/>
        <w:gridCol w:w="2693"/>
        <w:gridCol w:w="2693"/>
        <w:gridCol w:w="2801"/>
      </w:tblGrid>
      <w:tr w:rsidR="00F83997" w:rsidRPr="002322E4" w:rsidTr="00F83997">
        <w:trPr>
          <w:trHeight w:val="325"/>
        </w:trPr>
        <w:tc>
          <w:tcPr>
            <w:tcW w:w="402" w:type="dxa"/>
            <w:vMerge w:val="restart"/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  <w:r w:rsidRPr="002322E4">
              <w:rPr>
                <w:sz w:val="18"/>
                <w:szCs w:val="18"/>
              </w:rPr>
              <w:t>№</w:t>
            </w:r>
          </w:p>
        </w:tc>
        <w:tc>
          <w:tcPr>
            <w:tcW w:w="2464" w:type="dxa"/>
            <w:vMerge w:val="restart"/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  <w:r w:rsidRPr="002322E4">
              <w:rPr>
                <w:sz w:val="18"/>
                <w:szCs w:val="18"/>
              </w:rPr>
              <w:t>Ф.И.О.</w:t>
            </w:r>
            <w:r>
              <w:rPr>
                <w:sz w:val="18"/>
                <w:szCs w:val="18"/>
              </w:rPr>
              <w:t>, должность</w:t>
            </w:r>
          </w:p>
        </w:tc>
        <w:tc>
          <w:tcPr>
            <w:tcW w:w="13685" w:type="dxa"/>
            <w:gridSpan w:val="5"/>
            <w:tcBorders>
              <w:bottom w:val="nil"/>
              <w:right w:val="single" w:sz="4" w:space="0" w:color="auto"/>
            </w:tcBorders>
          </w:tcPr>
          <w:p w:rsidR="00F83997" w:rsidRDefault="00F83997" w:rsidP="00E32794">
            <w:pPr>
              <w:jc w:val="center"/>
            </w:pPr>
            <w:r>
              <w:t>Наименование курсов повышения квалификации</w:t>
            </w:r>
          </w:p>
        </w:tc>
      </w:tr>
      <w:tr w:rsidR="00F83997" w:rsidRPr="002322E4" w:rsidTr="00F83997">
        <w:trPr>
          <w:trHeight w:val="476"/>
        </w:trPr>
        <w:tc>
          <w:tcPr>
            <w:tcW w:w="402" w:type="dxa"/>
            <w:vMerge/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  <w:r w:rsidRPr="002322E4">
              <w:rPr>
                <w:sz w:val="18"/>
                <w:szCs w:val="18"/>
              </w:rPr>
              <w:t>2014-201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  <w:r w:rsidRPr="002322E4">
              <w:rPr>
                <w:sz w:val="18"/>
                <w:szCs w:val="18"/>
              </w:rPr>
              <w:t>2015-2016</w:t>
            </w:r>
          </w:p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2322E4" w:rsidRDefault="00F83997" w:rsidP="003C5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1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Default="00F83997" w:rsidP="003C5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18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Default="00F83997" w:rsidP="003C52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истрюков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еевна, заведующий ДОУ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"Менеджмент в образовании: управление дошкольными образовательными организациями в условиях реализации ФГОС" КГБОУСПО" Красноярский педагогический колледж № 2",  80 ч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C23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"Эффективный контрак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г. Красноярск, в объеме 10 ч.;  </w:t>
            </w:r>
          </w:p>
          <w:p w:rsidR="00F83997" w:rsidRDefault="00F83997" w:rsidP="00C23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  повышение квалификации по программе "Кадровое делопроизводств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 г. Красноярск ,10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3997" w:rsidRPr="009B7B85" w:rsidRDefault="00F83997" w:rsidP="00C23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контрактный управляющий в сфере закупок товаров, работ, услуг для обеспечения государственных и муниципальных нужд», АНО ДПО «Институт контрактных  управляющих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168 час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грамме" Управление персоналом в государственных и муниципальных учреждениях", квалификация "Специалист по управлению персоналом", на базе АНО ЦДПО "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ов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", г. Красноярск,  260 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3997" w:rsidRDefault="00F83997" w:rsidP="00C238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е квалификации по программе "Профессиональные стандарты" г. Красноярск, 10 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;</w:t>
            </w:r>
          </w:p>
          <w:p w:rsidR="00F83997" w:rsidRPr="009B7B85" w:rsidRDefault="00F83997" w:rsidP="00C238E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"Руководитель в системе образования" г. Красноярск,  16 ч.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C23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е" Менеджмент в образовательном учреждении", квалификация "Руководитель образовательного учреждения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", на базе 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ДП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, г. Красноярск,  350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Pr="009B7B85" w:rsidRDefault="00F83997" w:rsidP="00C238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Самигулина</w:t>
            </w:r>
            <w:proofErr w:type="spellEnd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талья Александровна, зам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заведующего  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 "Менеджмент в образовании: управление дошкольными образовательными организациями в условиях реализации ФГОС" КГБОУСПО" Красноярский педагогический колледж № 2",  80 ч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"Эффективный контракт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г. Красноярск, в объеме 10 ч.;  </w:t>
            </w:r>
          </w:p>
          <w:p w:rsidR="00F83997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  повышение квалификации по программе "Кадровое делопроизводство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 г. Красноярск ,10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ый контрактный управляющий в сфере закупок товаров, работ, услуг для обеспечения государственных и муниципальных нужд», АНО ДПО «Институт контрактных  управляющих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восибирск, 168 час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вышение квалификации по программе "Профессиональные стандарты" г. Красноярск, 10 ч.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"Институт контрактных управляющих", г. Новосибирск, 168 ч.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е квалификации по программе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"Анализ профессиональной деятельности воспитателя в условиях реализации профессионального стандарта и ФГОС ДО", г. Красноярск, 16 ч.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ышение квалификации по программе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"Руководитель в системе образования" г. Красноярск,  16 ч.;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"Правовые аспекты кадровой работы", г.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Лесосибирск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  32 ч.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по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е" Менеджмент в образовательном учреждении", квалификация "Руководитель образовательного учреждения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", на базе 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ДП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, г. Красноярск,  350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агдеева Оксана Вале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арший воспитатель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Менеджмент в образовании: управление дошкольными образовательными организациями в условиях реализации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  профессиональная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«Педагогика и методика дошкольного образования»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 по дополнительной профессиональной программе «Анализ профессиональной деятельности воспитателя в условиях реализации профессионального стандарта и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16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курсы повышения квалификации по программе «Проектирование системы оценки качества образовательной деятельности в ДОУ», АНО ДО «Институт образования взрослых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 Красноярск, 16 ч.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  краевая экспертная сессия «Современные образовательные практики в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м образовании», Красноярский Институт Повышения Квалификации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240EA3" w:rsidRPr="009B7B85" w:rsidRDefault="008963E7" w:rsidP="00240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240EA3"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</w:t>
            </w:r>
            <w:r w:rsidR="00240EA3">
              <w:rPr>
                <w:rFonts w:ascii="Times New Roman" w:hAnsi="Times New Roman" w:cs="Times New Roman"/>
                <w:sz w:val="18"/>
                <w:szCs w:val="18"/>
              </w:rPr>
              <w:t>ссиональной программе «Современные образовательные технологии в дошкольном образовании»</w:t>
            </w:r>
            <w:proofErr w:type="gramStart"/>
            <w:r w:rsidR="00240EA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="00240EA3">
              <w:rPr>
                <w:rFonts w:ascii="Times New Roman" w:hAnsi="Times New Roman" w:cs="Times New Roman"/>
                <w:sz w:val="18"/>
                <w:szCs w:val="18"/>
              </w:rPr>
              <w:t xml:space="preserve">ГБОУ </w:t>
            </w:r>
            <w:r w:rsidR="00240EA3" w:rsidRPr="009B7B85">
              <w:rPr>
                <w:rFonts w:ascii="Times New Roman" w:hAnsi="Times New Roman" w:cs="Times New Roman"/>
                <w:sz w:val="18"/>
                <w:szCs w:val="18"/>
              </w:rPr>
              <w:t>«Красноярский педагогический колледж № 2»</w:t>
            </w:r>
            <w:r w:rsidR="00240EA3">
              <w:rPr>
                <w:rFonts w:ascii="Times New Roman" w:hAnsi="Times New Roman" w:cs="Times New Roman"/>
                <w:sz w:val="18"/>
                <w:szCs w:val="18"/>
              </w:rPr>
              <w:t>, 80</w:t>
            </w:r>
            <w:r w:rsidR="00240EA3" w:rsidRPr="009B7B85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r w:rsidR="00240EA3">
              <w:rPr>
                <w:rFonts w:ascii="Times New Roman" w:hAnsi="Times New Roman" w:cs="Times New Roman"/>
                <w:sz w:val="18"/>
                <w:szCs w:val="18"/>
              </w:rPr>
              <w:t xml:space="preserve"> (с 22.03.19-02.04.19)</w:t>
            </w:r>
          </w:p>
          <w:p w:rsidR="00F83997" w:rsidRDefault="008963E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ременные образовательные технологи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е дошкольного и дополнительного образования»,3 ч., 2019г.;</w:t>
            </w:r>
          </w:p>
          <w:p w:rsidR="008963E7" w:rsidRPr="009B7B85" w:rsidRDefault="008963E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Инклюзивные практики в работе воспитателя детского сада», Рыбаков фонд, Университет детства, 2019г.</w:t>
            </w:r>
            <w:bookmarkEnd w:id="0"/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Левченко Елена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Фридриховн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AB47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4" w:type="dxa"/>
          </w:tcPr>
          <w:p w:rsidR="00F83997" w:rsidRDefault="00F83997" w:rsidP="009B7B8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липпова Ольга Григорьевна, </w:t>
            </w:r>
            <w:proofErr w:type="spellStart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муз</w:t>
            </w:r>
            <w:proofErr w:type="gramStart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 совместитель)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3997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F83997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F83997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;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Данильченко Антонина 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"Менеджмент в образовании: управление дошкольными образовательными организациями в условиях реализации ФГОС" КГБОУСПО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"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асноярский педагогический колледж № 2", 80 ч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"Профессиональные стандарты"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асноярск, 10 ч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 повышение квалификации по программе "Анализ профессиональной деятельности воспитателя в условиях реализации профессионального стандарта и ФГОС ДО"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асноярск, 16 ч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AB471E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курсы повышения квалификации по программе «Проектирование системы оценки качества образовательной деятельности в ДОУ», АНО ДО «Институт образования взрослых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. Красноярск, 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rPr>
          <w:trHeight w:val="476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аламарчук Анна Семе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структор по физвоспитанию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профессиональная переподготовка по программе «Педагогика и методика дошкольного образования», ЧОУ ДПО «Академия бизнеса управления системами»,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олгоград,260ч., присвоена квалификация «Воспитатель детей дошкольного возраст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кобелкин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Антонина Серг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программе «Дошкольный воспитатель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с правом ведения профессиональной  деятельности в сфере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Дошкольное образование» на базе Сибирского института практической психологии, педагогики и социальной работы (ЧУДПО СИПППИРС), г. Новосибирск,   520 часов</w:t>
            </w:r>
          </w:p>
          <w:p w:rsidR="00F83997" w:rsidRPr="00544FAF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курсы повышения квалификации по программе «Оказание первой доврачебной помощи», ЧУ «ДПО ФПКК ВСРУЦП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 Красноярск, 16 ч.</w:t>
            </w:r>
          </w:p>
        </w:tc>
        <w:tc>
          <w:tcPr>
            <w:tcW w:w="2693" w:type="dxa"/>
          </w:tcPr>
          <w:p w:rsidR="009E431A" w:rsidRPr="009E431A" w:rsidRDefault="009E431A" w:rsidP="009E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курсы повышения квалификации по программе «Оказание первой доврачебной помощи», ЧУ «ДПО ФПКК ВСРУЦП»</w:t>
            </w:r>
            <w:proofErr w:type="gramStart"/>
            <w:r w:rsidRPr="009E431A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E431A">
              <w:rPr>
                <w:rFonts w:ascii="Times New Roman" w:hAnsi="Times New Roman" w:cs="Times New Roman"/>
                <w:sz w:val="18"/>
                <w:szCs w:val="18"/>
              </w:rPr>
              <w:t>. Красноярск,  2017г.;</w:t>
            </w:r>
          </w:p>
          <w:p w:rsidR="00F83997" w:rsidRPr="009B7B85" w:rsidRDefault="009E431A" w:rsidP="009E4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- курсы повышения квалификации по программе «Развитие поисковой активности, инициативы и познавательной мотивации методом экспериментирования у детей дошкольного возраста», ООО « </w:t>
            </w:r>
            <w:proofErr w:type="spellStart"/>
            <w:r w:rsidRPr="009E431A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9E431A">
              <w:rPr>
                <w:rFonts w:ascii="Times New Roman" w:hAnsi="Times New Roman" w:cs="Times New Roman"/>
                <w:sz w:val="18"/>
                <w:szCs w:val="18"/>
              </w:rPr>
              <w:t>», г. Смоленск, 108ч.,2018г.</w:t>
            </w:r>
          </w:p>
        </w:tc>
        <w:tc>
          <w:tcPr>
            <w:tcW w:w="2801" w:type="dxa"/>
          </w:tcPr>
          <w:p w:rsidR="00F83997" w:rsidRPr="009B7B85" w:rsidRDefault="007616C9" w:rsidP="0076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6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повы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квалификации по программе "</w:t>
            </w:r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«Развитие и о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вание детей раннего возраста»», </w:t>
            </w:r>
            <w:r w:rsidRPr="007616C9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дополнительного </w:t>
            </w:r>
            <w:r w:rsidRPr="007616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«Институт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взрослых»,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ноярск,72 часа, 2019г.</w:t>
            </w: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таханова Юлия Серге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Анализ профессиональной деятельности воспитателя в условиях реализации профессионального стандарта и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16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Ламанов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Алтынбаев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Елена Борис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Декретный отпуск 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240EA3" w:rsidRPr="009B7B85" w:rsidRDefault="00240EA3" w:rsidP="00240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ональной программе «Современные образовательные технологии в дошкольном образовании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«Красноярский педагогический колледж № 2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80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22.03.19-02.04.19)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Артомонов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Оксана Валерь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«Техники арт-терапии,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казкотерапии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 песочной терапии в работе с детьми с ОВЗ, частное образовательное учреждение доп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оф.образования 2 Центр повышения квалификации», г. Красноярск, 72 часа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116981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Колесникова  Юля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по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ая 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курсы повышения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по программе «Оказание первой доврачебной помощи», ЧУ «ДПО ФПКК ВСРУЦП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 Красноярск, 16 ч.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аевая экспертная сессия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временные образовательные практики в дошкольном образовании», Красноярский Институт Повышения Квалификации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116981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Новикова Жанна Иван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Обучение в ЛПИ ф КГУ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 городской семинар «Психологическое сопровождение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воспитательн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го процесса в условиях внедрения ФГОС», 2015г.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Обучение в ЛПИ ф КГУ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годовой курс семинаров «Реализация требований ФГОС 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. Организация НОД с использованием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оцио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игровых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технологий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»в</w:t>
            </w:r>
            <w:proofErr w:type="spellEnd"/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рамках «Школы молодого педагога ДОУ», 2016г.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курсы повышения квалификации по программе «Оказание первой доврачебной помощи», ЧУ «ДПО ФПКК ВСРУЦП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 Красноярск, 16 ч.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курсы повышения квалификации по дополнительной профессиональной программе «Организация образовательной деятельности в контексте ФГОС 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Игра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как форма жизнедеятельности)», </w:t>
            </w:r>
            <w:r w:rsidRPr="009B7B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, 72 часа</w:t>
            </w: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rPr>
          <w:trHeight w:val="763"/>
        </w:trPr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9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Дашкевич Татьяна Игоре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курсы повышения квалификации по программе «Оказание первой доврачебной помощи», ЧУ «ДПО ФПКК ВСРУЦП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 Красноярск, 16 ч.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9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Аксененко Светлана Викто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по дополнительной профессиональной программе «Развивающие и коррекционные занятия с элементами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сказкотерапии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», частное образовательное учреждение доп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оф.образования 2 Центр повышения квалификации», г. Красноярск, 16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-повышение  квалификации по дополнительной программе «Формирование и оценка профессиональных компетенций воспитателя в условиях подготовки и проведения профессиональных конкурсов», КГБОУ « Красноярский педагогический колледж № 2», 72 ч.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краевая экспертная сессия «Современные образовательные практики в дошкольном образовании», Красноярский Институт Повышения Квалификации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69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Буданова Тамара Владимиров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валификации по дополнительной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й программе «Организация обучения детей с ОВЗ в ДОУ», частное образовательное учреждение доп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оф.образования 2 Центр повышения квалификации», г. Красноярск, 72 часа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116981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ухамедшин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уфина</w:t>
            </w:r>
            <w:proofErr w:type="spell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айсее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;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- профессиональная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>по специальности «Педагогика и методика дошкольного образования»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 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Организация обучения детей с ОВЗ в ДОУ», частное образовательное учреждение доп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роф.образования 2 Центр повышения квалификации», г. Красноярск, 72 часа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Анализ профессиональной деятельности воспитателя в условиях реализации профессионального стандарта и ФГОС»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16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6C9" w:rsidRPr="009B7B85" w:rsidTr="00F83997">
        <w:tc>
          <w:tcPr>
            <w:tcW w:w="402" w:type="dxa"/>
          </w:tcPr>
          <w:p w:rsidR="007616C9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64" w:type="dxa"/>
          </w:tcPr>
          <w:p w:rsidR="007616C9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к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2805" w:type="dxa"/>
          </w:tcPr>
          <w:p w:rsidR="007616C9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16C9" w:rsidRPr="007616C9" w:rsidRDefault="007616C9" w:rsidP="0076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-повышение квалификации по дополнительной профессиональной программе «Особенности реализации основной образовательной программы в ДОО в соответствии с ФГОС»</w:t>
            </w:r>
            <w:proofErr w:type="gramStart"/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ГБОУ СПО «Красноярский педагогический колледж № 2», 80 часов;</w:t>
            </w:r>
          </w:p>
          <w:p w:rsidR="007616C9" w:rsidRPr="009B7B85" w:rsidRDefault="007616C9" w:rsidP="00761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- профессиональная переподготовка по специальности «Педагогика и методика дошкольного образования» на базе Сибирского института непрерывного дополнительного образования, г</w:t>
            </w:r>
            <w:proofErr w:type="gramStart"/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</w:tc>
        <w:tc>
          <w:tcPr>
            <w:tcW w:w="2693" w:type="dxa"/>
          </w:tcPr>
          <w:p w:rsidR="007616C9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616C9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7616C9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-  повышение квалификации по программе "«Развитие и образование детей раннего возраста»», Автономная некоммерческая организация дополнительного профессионального образования «Институт образования взрослых», г</w:t>
            </w:r>
            <w:proofErr w:type="gramStart"/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616C9">
              <w:rPr>
                <w:rFonts w:ascii="Times New Roman" w:hAnsi="Times New Roman" w:cs="Times New Roman"/>
                <w:sz w:val="18"/>
                <w:szCs w:val="18"/>
              </w:rPr>
              <w:t>расноярск,72 часа, 2019г.</w:t>
            </w: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Ахметзянова</w:t>
            </w:r>
            <w:proofErr w:type="spellEnd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анна Евгеньевна, воспитатель 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 "Особенности реализации основной образовательной программы дошкольного образования в соответствии с ФГОС ДО" 2015г., КБОУСПО КПК№2, 80 часов.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Багирова</w:t>
            </w:r>
            <w:proofErr w:type="spellEnd"/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ьга Владимировна, воспитатель 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 w:rsidRPr="009B7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специальности «Педагогика и методика дошкольного образования» </w:t>
            </w: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на базе Сибирского института непрерывного дополнительного образования, г</w:t>
            </w:r>
            <w:proofErr w:type="gramStart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мск,  в объёме 520 часов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997" w:rsidRPr="009B7B85" w:rsidTr="00F83997">
        <w:tc>
          <w:tcPr>
            <w:tcW w:w="402" w:type="dxa"/>
          </w:tcPr>
          <w:p w:rsidR="00F83997" w:rsidRPr="009B7B85" w:rsidRDefault="007616C9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64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bCs/>
                <w:sz w:val="18"/>
                <w:szCs w:val="18"/>
              </w:rPr>
              <w:t>Медведева Татьяна Александровна, воспитатель </w:t>
            </w:r>
          </w:p>
        </w:tc>
        <w:tc>
          <w:tcPr>
            <w:tcW w:w="2805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 « Психолого-педагогические особенности организации образовательной деятельности в условиях ФГОС ДО" 6ч., г. Москва  (дистанционные) </w:t>
            </w: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B85">
              <w:rPr>
                <w:rFonts w:ascii="Times New Roman" w:hAnsi="Times New Roman" w:cs="Times New Roman"/>
                <w:sz w:val="18"/>
                <w:szCs w:val="18"/>
              </w:rPr>
              <w:t>- повышение квалификации по программе  «Особенности реализации основной образовательной программы дошкольного образования в соответствии ФГОС ДО», КБОУСПО КПК№2, 80 часов</w:t>
            </w:r>
          </w:p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</w:tcPr>
          <w:p w:rsidR="00F83997" w:rsidRPr="009B7B85" w:rsidRDefault="00F83997" w:rsidP="009B7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5288" w:rsidRPr="009B7B85" w:rsidRDefault="003C5288" w:rsidP="009B7B85">
      <w:pPr>
        <w:rPr>
          <w:rFonts w:ascii="Times New Roman" w:hAnsi="Times New Roman" w:cs="Times New Roman"/>
          <w:sz w:val="18"/>
          <w:szCs w:val="18"/>
        </w:rPr>
      </w:pPr>
    </w:p>
    <w:sectPr w:rsidR="003C5288" w:rsidRPr="009B7B85" w:rsidSect="00E174F1">
      <w:pgSz w:w="16838" w:h="11906" w:orient="landscape"/>
      <w:pgMar w:top="284" w:right="253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5288"/>
    <w:rsid w:val="00004E59"/>
    <w:rsid w:val="00010926"/>
    <w:rsid w:val="00022870"/>
    <w:rsid w:val="00035F91"/>
    <w:rsid w:val="00072C78"/>
    <w:rsid w:val="001051BD"/>
    <w:rsid w:val="00116981"/>
    <w:rsid w:val="00132117"/>
    <w:rsid w:val="001A5565"/>
    <w:rsid w:val="001E7789"/>
    <w:rsid w:val="002322E4"/>
    <w:rsid w:val="00240EA3"/>
    <w:rsid w:val="00241898"/>
    <w:rsid w:val="00261F0A"/>
    <w:rsid w:val="0026557E"/>
    <w:rsid w:val="0027137F"/>
    <w:rsid w:val="00282A02"/>
    <w:rsid w:val="002A64A2"/>
    <w:rsid w:val="002C510D"/>
    <w:rsid w:val="002E3B37"/>
    <w:rsid w:val="002F41C9"/>
    <w:rsid w:val="00312544"/>
    <w:rsid w:val="003B3080"/>
    <w:rsid w:val="003C2A27"/>
    <w:rsid w:val="003C5288"/>
    <w:rsid w:val="00434887"/>
    <w:rsid w:val="004865B7"/>
    <w:rsid w:val="004A669C"/>
    <w:rsid w:val="004D6BD8"/>
    <w:rsid w:val="004F1227"/>
    <w:rsid w:val="004F6168"/>
    <w:rsid w:val="00544FAF"/>
    <w:rsid w:val="005626BC"/>
    <w:rsid w:val="005830E3"/>
    <w:rsid w:val="00594579"/>
    <w:rsid w:val="005C363B"/>
    <w:rsid w:val="005F7B50"/>
    <w:rsid w:val="00647D85"/>
    <w:rsid w:val="006B23C8"/>
    <w:rsid w:val="006F4019"/>
    <w:rsid w:val="007408C2"/>
    <w:rsid w:val="007425AA"/>
    <w:rsid w:val="007478DA"/>
    <w:rsid w:val="0075306E"/>
    <w:rsid w:val="007616C9"/>
    <w:rsid w:val="00776C04"/>
    <w:rsid w:val="007B2BDC"/>
    <w:rsid w:val="007E3BB2"/>
    <w:rsid w:val="007F241B"/>
    <w:rsid w:val="007F273D"/>
    <w:rsid w:val="008963E7"/>
    <w:rsid w:val="008A1D85"/>
    <w:rsid w:val="008C5CE3"/>
    <w:rsid w:val="00914762"/>
    <w:rsid w:val="0092722E"/>
    <w:rsid w:val="00996F83"/>
    <w:rsid w:val="009B7B85"/>
    <w:rsid w:val="009E1BDB"/>
    <w:rsid w:val="009E431A"/>
    <w:rsid w:val="00A00B2B"/>
    <w:rsid w:val="00A01829"/>
    <w:rsid w:val="00A10149"/>
    <w:rsid w:val="00A1384A"/>
    <w:rsid w:val="00A33209"/>
    <w:rsid w:val="00A42D15"/>
    <w:rsid w:val="00A8698B"/>
    <w:rsid w:val="00AB471E"/>
    <w:rsid w:val="00AE05A1"/>
    <w:rsid w:val="00AE5BA6"/>
    <w:rsid w:val="00B251AC"/>
    <w:rsid w:val="00B2759C"/>
    <w:rsid w:val="00B524E0"/>
    <w:rsid w:val="00B8439C"/>
    <w:rsid w:val="00BF00BA"/>
    <w:rsid w:val="00C05FBA"/>
    <w:rsid w:val="00C238E7"/>
    <w:rsid w:val="00C3319F"/>
    <w:rsid w:val="00C520F5"/>
    <w:rsid w:val="00CB35BE"/>
    <w:rsid w:val="00D9471D"/>
    <w:rsid w:val="00DD7D5C"/>
    <w:rsid w:val="00E174F1"/>
    <w:rsid w:val="00E24A2A"/>
    <w:rsid w:val="00E27F55"/>
    <w:rsid w:val="00E32794"/>
    <w:rsid w:val="00F04BEB"/>
    <w:rsid w:val="00F20456"/>
    <w:rsid w:val="00F333C9"/>
    <w:rsid w:val="00F83997"/>
    <w:rsid w:val="00FB4DD5"/>
    <w:rsid w:val="00FE4E6B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A1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51C8-749D-46EE-BD03-78DDA67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cp:lastPrinted>2014-09-24T10:09:00Z</cp:lastPrinted>
  <dcterms:created xsi:type="dcterms:W3CDTF">2013-06-13T02:42:00Z</dcterms:created>
  <dcterms:modified xsi:type="dcterms:W3CDTF">2019-11-17T14:50:00Z</dcterms:modified>
</cp:coreProperties>
</file>